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964DD" w14:textId="77777777" w:rsidR="00562446" w:rsidRDefault="00562446" w:rsidP="0032590F">
      <w:pPr>
        <w:rPr>
          <w:rFonts w:cstheme="minorHAnsi"/>
          <w:b/>
          <w:sz w:val="28"/>
        </w:rPr>
      </w:pPr>
      <w:r w:rsidRPr="00565E55">
        <w:rPr>
          <w:rFonts w:cstheme="minorHAnsi"/>
          <w:b/>
          <w:sz w:val="28"/>
          <w:highlight w:val="yellow"/>
        </w:rPr>
        <w:t>Using a package and environment management system</w:t>
      </w:r>
      <w:r w:rsidRPr="00562446">
        <w:rPr>
          <w:rFonts w:cstheme="minorHAnsi"/>
          <w:b/>
          <w:sz w:val="28"/>
        </w:rPr>
        <w:t xml:space="preserve"> </w:t>
      </w:r>
    </w:p>
    <w:p w14:paraId="02E303A0" w14:textId="4B1A56E0" w:rsidR="0032590F" w:rsidRDefault="00562446" w:rsidP="0032590F">
      <w:r w:rsidRPr="00562446">
        <w:rPr>
          <w:noProof/>
        </w:rPr>
        <w:drawing>
          <wp:inline distT="0" distB="0" distL="0" distR="0" wp14:anchorId="0C25A02A" wp14:editId="73309C25">
            <wp:extent cx="5943600" cy="1165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9B80" w14:textId="4721D8D3" w:rsidR="00565E55" w:rsidRDefault="00565E55" w:rsidP="0032590F">
      <w:r w:rsidRPr="00565E55">
        <w:rPr>
          <w:noProof/>
        </w:rPr>
        <w:drawing>
          <wp:inline distT="0" distB="0" distL="0" distR="0" wp14:anchorId="7887F1D6" wp14:editId="4F217C5B">
            <wp:extent cx="5943600" cy="28644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1EDA" w14:textId="7A271021" w:rsidR="0032590F" w:rsidRDefault="00565E55" w:rsidP="0032590F">
      <w:r w:rsidRPr="00565E55">
        <w:rPr>
          <w:noProof/>
        </w:rPr>
        <w:drawing>
          <wp:inline distT="0" distB="0" distL="0" distR="0" wp14:anchorId="08DF3691" wp14:editId="799F9514">
            <wp:extent cx="5943600" cy="10331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A641" w14:textId="77777777" w:rsidR="00565E55" w:rsidRPr="00565E55" w:rsidRDefault="00565E55" w:rsidP="0032590F"/>
    <w:p w14:paraId="47A2C989" w14:textId="56FD065B" w:rsidR="00565E55" w:rsidRPr="00565E55" w:rsidRDefault="00565E55" w:rsidP="0032590F">
      <w:pPr>
        <w:rPr>
          <w:rFonts w:cstheme="minorHAnsi"/>
          <w:b/>
          <w:sz w:val="28"/>
          <w:highlight w:val="yellow"/>
        </w:rPr>
      </w:pPr>
      <w:r w:rsidRPr="00565E55">
        <w:rPr>
          <w:rFonts w:cstheme="minorHAnsi"/>
          <w:b/>
          <w:sz w:val="28"/>
          <w:highlight w:val="yellow"/>
        </w:rPr>
        <w:t>How to create and activate an environment</w:t>
      </w:r>
    </w:p>
    <w:p w14:paraId="1324B4E1" w14:textId="501B3453" w:rsidR="0032590F" w:rsidRDefault="00565E55" w:rsidP="0032590F">
      <w:r w:rsidRPr="00565E55">
        <w:rPr>
          <w:noProof/>
        </w:rPr>
        <w:lastRenderedPageBreak/>
        <w:drawing>
          <wp:inline distT="0" distB="0" distL="0" distR="0" wp14:anchorId="3EB343DF" wp14:editId="065694B0">
            <wp:extent cx="5943600" cy="32397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5775" w14:textId="7144BC37" w:rsidR="0032590F" w:rsidRDefault="00565E55" w:rsidP="0032590F">
      <w:r w:rsidRPr="00565E55">
        <w:rPr>
          <w:noProof/>
        </w:rPr>
        <w:drawing>
          <wp:inline distT="0" distB="0" distL="0" distR="0" wp14:anchorId="07CFEF14" wp14:editId="04EF7413">
            <wp:extent cx="5943600" cy="14071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7679" w14:textId="60341A26" w:rsidR="00565E55" w:rsidRDefault="00BB4844" w:rsidP="0032590F">
      <w:r w:rsidRPr="00BB4844">
        <w:rPr>
          <w:noProof/>
        </w:rPr>
        <w:drawing>
          <wp:inline distT="0" distB="0" distL="0" distR="0" wp14:anchorId="3F550E9B" wp14:editId="459780C7">
            <wp:extent cx="5943600" cy="18275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D467" w14:textId="3DF579F0" w:rsidR="00BB4844" w:rsidRDefault="00BB4844" w:rsidP="0032590F">
      <w:pPr>
        <w:rPr>
          <w:noProof/>
        </w:rPr>
      </w:pPr>
      <w:r w:rsidRPr="00BB4844">
        <w:rPr>
          <w:noProof/>
        </w:rPr>
        <w:lastRenderedPageBreak/>
        <w:drawing>
          <wp:inline distT="0" distB="0" distL="0" distR="0" wp14:anchorId="123A6D81" wp14:editId="4A4B58CA">
            <wp:extent cx="5943600" cy="12998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844">
        <w:rPr>
          <w:noProof/>
        </w:rPr>
        <w:t xml:space="preserve"> </w:t>
      </w:r>
      <w:r w:rsidRPr="00BB4844">
        <w:rPr>
          <w:noProof/>
        </w:rPr>
        <w:drawing>
          <wp:inline distT="0" distB="0" distL="0" distR="0" wp14:anchorId="150C578A" wp14:editId="4B169F98">
            <wp:extent cx="5943600" cy="28727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BF5C" w14:textId="77777777" w:rsidR="00BB4844" w:rsidRDefault="00BB4844" w:rsidP="0032590F"/>
    <w:p w14:paraId="465DBC73" w14:textId="423E3AAB" w:rsidR="00565E55" w:rsidRDefault="00BB4844" w:rsidP="0032590F">
      <w:r w:rsidRPr="00BB4844">
        <w:rPr>
          <w:noProof/>
        </w:rPr>
        <w:lastRenderedPageBreak/>
        <w:drawing>
          <wp:inline distT="0" distB="0" distL="0" distR="0" wp14:anchorId="76AD4424" wp14:editId="08D08300">
            <wp:extent cx="5943600" cy="4343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7747" w14:textId="2D5599F0" w:rsidR="00BB4844" w:rsidRDefault="00BB4844" w:rsidP="0032590F">
      <w:r w:rsidRPr="00BB4844">
        <w:rPr>
          <w:noProof/>
        </w:rPr>
        <w:drawing>
          <wp:inline distT="0" distB="0" distL="0" distR="0" wp14:anchorId="47FF4894" wp14:editId="6958CB65">
            <wp:extent cx="5943600" cy="1009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9AE9" w14:textId="7C7990F1" w:rsidR="00565E55" w:rsidRDefault="00565E55" w:rsidP="0032590F"/>
    <w:p w14:paraId="5EBA6582" w14:textId="5BE26BEB" w:rsidR="00565E55" w:rsidRPr="00BB4844" w:rsidRDefault="00BB4844" w:rsidP="0032590F">
      <w:pPr>
        <w:rPr>
          <w:rFonts w:cstheme="minorHAnsi"/>
          <w:b/>
          <w:sz w:val="28"/>
          <w:highlight w:val="yellow"/>
        </w:rPr>
      </w:pPr>
      <w:r w:rsidRPr="00BB4844">
        <w:rPr>
          <w:rFonts w:cstheme="minorHAnsi"/>
          <w:b/>
          <w:sz w:val="28"/>
          <w:highlight w:val="yellow"/>
        </w:rPr>
        <w:t>Specifying a location for an environment</w:t>
      </w:r>
    </w:p>
    <w:p w14:paraId="1EFC964F" w14:textId="68F7A8E4" w:rsidR="00565E55" w:rsidRDefault="00BB4844" w:rsidP="0032590F">
      <w:r w:rsidRPr="00BB4844">
        <w:rPr>
          <w:noProof/>
        </w:rPr>
        <w:lastRenderedPageBreak/>
        <w:drawing>
          <wp:inline distT="0" distB="0" distL="0" distR="0" wp14:anchorId="76A2DB70" wp14:editId="13A2D5FB">
            <wp:extent cx="5943600" cy="24091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2134" w14:textId="2F42DFC8" w:rsidR="00BB4844" w:rsidRDefault="00BB4844" w:rsidP="0032590F">
      <w:r w:rsidRPr="00BB4844">
        <w:rPr>
          <w:noProof/>
        </w:rPr>
        <w:drawing>
          <wp:inline distT="0" distB="0" distL="0" distR="0" wp14:anchorId="500AFF1C" wp14:editId="44634460">
            <wp:extent cx="5943600" cy="13658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CB62" w14:textId="3C918E23" w:rsidR="00BB4844" w:rsidRDefault="00BB4844" w:rsidP="0032590F">
      <w:r w:rsidRPr="00BB4844">
        <w:rPr>
          <w:noProof/>
        </w:rPr>
        <w:drawing>
          <wp:inline distT="0" distB="0" distL="0" distR="0" wp14:anchorId="76755861" wp14:editId="6F7026E8">
            <wp:extent cx="5943600" cy="29159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B84C" w14:textId="4A16AE86" w:rsidR="00BB4844" w:rsidRDefault="00BB4844" w:rsidP="0032590F">
      <w:r w:rsidRPr="00BB4844">
        <w:rPr>
          <w:noProof/>
        </w:rPr>
        <w:lastRenderedPageBreak/>
        <w:drawing>
          <wp:inline distT="0" distB="0" distL="0" distR="0" wp14:anchorId="68A2A0F2" wp14:editId="21C97EEA">
            <wp:extent cx="5943600" cy="21786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2A83" w14:textId="42257CD8" w:rsidR="00BB4844" w:rsidRDefault="00BB4844" w:rsidP="0032590F">
      <w:r w:rsidRPr="00BB4844">
        <w:rPr>
          <w:noProof/>
        </w:rPr>
        <w:drawing>
          <wp:inline distT="0" distB="0" distL="0" distR="0" wp14:anchorId="3333552B" wp14:editId="7A682637">
            <wp:extent cx="5943600" cy="10896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55E0" w14:textId="088F0418" w:rsidR="00565E55" w:rsidRDefault="00565E55" w:rsidP="0032590F"/>
    <w:p w14:paraId="719CC6C9" w14:textId="59445263" w:rsidR="00BB4844" w:rsidRPr="00BB4844" w:rsidRDefault="00BB4844" w:rsidP="0032590F">
      <w:pPr>
        <w:rPr>
          <w:rFonts w:cstheme="minorHAnsi"/>
          <w:b/>
          <w:sz w:val="28"/>
          <w:highlight w:val="yellow"/>
        </w:rPr>
      </w:pPr>
      <w:r w:rsidRPr="00BB4844">
        <w:rPr>
          <w:rFonts w:cstheme="minorHAnsi"/>
          <w:b/>
          <w:sz w:val="28"/>
          <w:highlight w:val="yellow"/>
        </w:rPr>
        <w:t>Installing packages into an environment</w:t>
      </w:r>
    </w:p>
    <w:p w14:paraId="1BF54203" w14:textId="168FDCBF" w:rsidR="00565E55" w:rsidRDefault="00BB4844" w:rsidP="0032590F">
      <w:r w:rsidRPr="00BB4844">
        <w:rPr>
          <w:noProof/>
        </w:rPr>
        <w:drawing>
          <wp:inline distT="0" distB="0" distL="0" distR="0" wp14:anchorId="559CF2D5" wp14:editId="2D61A8A7">
            <wp:extent cx="5943600" cy="229806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4934" w14:textId="4EFBA0EA" w:rsidR="00BB4844" w:rsidRDefault="00824336" w:rsidP="0032590F">
      <w:r w:rsidRPr="00824336">
        <w:rPr>
          <w:noProof/>
        </w:rPr>
        <w:drawing>
          <wp:inline distT="0" distB="0" distL="0" distR="0" wp14:anchorId="76F59FD4" wp14:editId="24439018">
            <wp:extent cx="5943600" cy="14890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13B1" w14:textId="3EC5AD94" w:rsidR="00824336" w:rsidRDefault="00824336" w:rsidP="0032590F">
      <w:r w:rsidRPr="00824336">
        <w:rPr>
          <w:noProof/>
        </w:rPr>
        <w:lastRenderedPageBreak/>
        <w:drawing>
          <wp:inline distT="0" distB="0" distL="0" distR="0" wp14:anchorId="3DF7BF91" wp14:editId="7F997FB8">
            <wp:extent cx="5943600" cy="32880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EACC" w14:textId="1A5A72F1" w:rsidR="00824336" w:rsidRDefault="00824336" w:rsidP="0032590F">
      <w:r w:rsidRPr="00824336">
        <w:rPr>
          <w:noProof/>
        </w:rPr>
        <w:drawing>
          <wp:inline distT="0" distB="0" distL="0" distR="0" wp14:anchorId="350D3524" wp14:editId="6B684636">
            <wp:extent cx="5943600" cy="14325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3BA1" w14:textId="5C6C4A1F" w:rsidR="00824336" w:rsidRDefault="00824336" w:rsidP="0032590F"/>
    <w:p w14:paraId="41647568" w14:textId="791BE05B" w:rsidR="00824336" w:rsidRPr="00824336" w:rsidRDefault="00824336" w:rsidP="0032590F">
      <w:pPr>
        <w:rPr>
          <w:rFonts w:cstheme="minorHAnsi"/>
          <w:b/>
          <w:sz w:val="28"/>
          <w:highlight w:val="yellow"/>
        </w:rPr>
      </w:pPr>
      <w:r w:rsidRPr="00824336">
        <w:rPr>
          <w:rFonts w:cstheme="minorHAnsi"/>
          <w:b/>
          <w:sz w:val="28"/>
          <w:highlight w:val="yellow"/>
        </w:rPr>
        <w:t>Listing packages and environments</w:t>
      </w:r>
    </w:p>
    <w:p w14:paraId="4977D5BD" w14:textId="01E8D528" w:rsidR="00824336" w:rsidRDefault="00824336" w:rsidP="0032590F">
      <w:r w:rsidRPr="00824336">
        <w:rPr>
          <w:noProof/>
        </w:rPr>
        <w:drawing>
          <wp:inline distT="0" distB="0" distL="0" distR="0" wp14:anchorId="741CC0BC" wp14:editId="6A4A367F">
            <wp:extent cx="5943600" cy="2515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1DF2" w14:textId="70C8D429" w:rsidR="00824336" w:rsidRDefault="00824336" w:rsidP="0032590F">
      <w:r w:rsidRPr="00824336">
        <w:rPr>
          <w:noProof/>
        </w:rPr>
        <w:lastRenderedPageBreak/>
        <w:drawing>
          <wp:inline distT="0" distB="0" distL="0" distR="0" wp14:anchorId="6DA2F207" wp14:editId="175D4911">
            <wp:extent cx="5943600" cy="10998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1191" w14:textId="23DD5CB9" w:rsidR="00824336" w:rsidRDefault="00824336" w:rsidP="0032590F">
      <w:r w:rsidRPr="00824336">
        <w:rPr>
          <w:noProof/>
        </w:rPr>
        <w:drawing>
          <wp:inline distT="0" distB="0" distL="0" distR="0" wp14:anchorId="05BB59B2" wp14:editId="21B47AF2">
            <wp:extent cx="5943600" cy="16421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F1A1" w14:textId="5CBCD190" w:rsidR="00824336" w:rsidRDefault="00824336" w:rsidP="0032590F">
      <w:r w:rsidRPr="00824336">
        <w:rPr>
          <w:noProof/>
        </w:rPr>
        <w:drawing>
          <wp:inline distT="0" distB="0" distL="0" distR="0" wp14:anchorId="43EB9DF4" wp14:editId="1C64A93A">
            <wp:extent cx="5943600" cy="31254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63B1" w14:textId="25FA9A9D" w:rsidR="00824336" w:rsidRDefault="00824336" w:rsidP="0032590F">
      <w:r w:rsidRPr="00824336">
        <w:rPr>
          <w:noProof/>
        </w:rPr>
        <w:drawing>
          <wp:inline distT="0" distB="0" distL="0" distR="0" wp14:anchorId="02348DA9" wp14:editId="1A0AA8CE">
            <wp:extent cx="5943600" cy="12858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4038" w14:textId="63A89CB1" w:rsidR="00824336" w:rsidRDefault="00824336" w:rsidP="0032590F"/>
    <w:p w14:paraId="56901AAD" w14:textId="322339B4" w:rsidR="00824336" w:rsidRPr="00824336" w:rsidRDefault="00824336" w:rsidP="0032590F">
      <w:pPr>
        <w:rPr>
          <w:rFonts w:cstheme="minorHAnsi"/>
          <w:b/>
          <w:sz w:val="28"/>
          <w:highlight w:val="yellow"/>
        </w:rPr>
      </w:pPr>
      <w:r w:rsidRPr="00824336">
        <w:rPr>
          <w:rFonts w:cstheme="minorHAnsi"/>
          <w:b/>
          <w:sz w:val="28"/>
          <w:highlight w:val="yellow"/>
        </w:rPr>
        <w:t>Deleting a package or environment</w:t>
      </w:r>
    </w:p>
    <w:p w14:paraId="0C697FFE" w14:textId="73A12AB2" w:rsidR="00824336" w:rsidRDefault="00824336" w:rsidP="0032590F">
      <w:r w:rsidRPr="00824336">
        <w:rPr>
          <w:noProof/>
        </w:rPr>
        <w:lastRenderedPageBreak/>
        <w:drawing>
          <wp:inline distT="0" distB="0" distL="0" distR="0" wp14:anchorId="52DC3AB1" wp14:editId="0F3B5E66">
            <wp:extent cx="5943600" cy="24174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DEFC" w14:textId="3E046F21" w:rsidR="00824336" w:rsidRDefault="00824336" w:rsidP="0032590F">
      <w:r w:rsidRPr="00824336">
        <w:rPr>
          <w:noProof/>
        </w:rPr>
        <w:drawing>
          <wp:inline distT="0" distB="0" distL="0" distR="0" wp14:anchorId="0EF94D85" wp14:editId="58F15987">
            <wp:extent cx="5943600" cy="15290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BB8" w14:textId="692C37BE" w:rsidR="00824336" w:rsidRDefault="006E344A" w:rsidP="0032590F">
      <w:r w:rsidRPr="006E344A">
        <w:rPr>
          <w:noProof/>
        </w:rPr>
        <w:drawing>
          <wp:inline distT="0" distB="0" distL="0" distR="0" wp14:anchorId="21854A3A" wp14:editId="70222682">
            <wp:extent cx="5943600" cy="32823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713A" w14:textId="36DC2134" w:rsidR="006E344A" w:rsidRDefault="006E344A" w:rsidP="0032590F">
      <w:r w:rsidRPr="006E344A">
        <w:rPr>
          <w:noProof/>
        </w:rPr>
        <w:lastRenderedPageBreak/>
        <w:drawing>
          <wp:inline distT="0" distB="0" distL="0" distR="0" wp14:anchorId="6D915F49" wp14:editId="55DA6832">
            <wp:extent cx="5943600" cy="11734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95F8" w14:textId="07BC759D" w:rsidR="006E344A" w:rsidRDefault="006E344A" w:rsidP="0032590F">
      <w:r w:rsidRPr="006E344A">
        <w:rPr>
          <w:noProof/>
        </w:rPr>
        <w:drawing>
          <wp:inline distT="0" distB="0" distL="0" distR="0" wp14:anchorId="0BD8D64E" wp14:editId="4E2BF756">
            <wp:extent cx="5943600" cy="188277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B391" w14:textId="77777777" w:rsidR="006E344A" w:rsidRDefault="006E344A" w:rsidP="0032590F"/>
    <w:p w14:paraId="3A4F3FFC" w14:textId="770D0ACE" w:rsidR="00824336" w:rsidRPr="006E344A" w:rsidRDefault="006E344A" w:rsidP="0032590F">
      <w:pPr>
        <w:rPr>
          <w:b/>
          <w:sz w:val="28"/>
        </w:rPr>
      </w:pPr>
      <w:proofErr w:type="spellStart"/>
      <w:r w:rsidRPr="006E344A">
        <w:rPr>
          <w:b/>
          <w:sz w:val="28"/>
          <w:highlight w:val="yellow"/>
        </w:rPr>
        <w:t>Conda</w:t>
      </w:r>
      <w:proofErr w:type="spellEnd"/>
      <w:r w:rsidRPr="006E344A">
        <w:rPr>
          <w:b/>
          <w:sz w:val="28"/>
          <w:highlight w:val="yellow"/>
        </w:rPr>
        <w:t xml:space="preserve"> packages</w:t>
      </w:r>
    </w:p>
    <w:p w14:paraId="282291F8" w14:textId="2F161183" w:rsidR="00565E55" w:rsidRDefault="006E344A" w:rsidP="0032590F">
      <w:r w:rsidRPr="006E344A">
        <w:rPr>
          <w:noProof/>
        </w:rPr>
        <w:drawing>
          <wp:inline distT="0" distB="0" distL="0" distR="0" wp14:anchorId="3A7B7574" wp14:editId="33B12CF2">
            <wp:extent cx="5943600" cy="29311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1125" w14:textId="77777777" w:rsidR="006E344A" w:rsidRDefault="006E344A" w:rsidP="0032590F"/>
    <w:p w14:paraId="7CAAA102" w14:textId="2DF419F8" w:rsidR="006E344A" w:rsidRPr="006E344A" w:rsidRDefault="006E344A" w:rsidP="0032590F">
      <w:pPr>
        <w:rPr>
          <w:b/>
          <w:sz w:val="28"/>
          <w:highlight w:val="yellow"/>
        </w:rPr>
      </w:pPr>
      <w:proofErr w:type="spellStart"/>
      <w:r w:rsidRPr="006E344A">
        <w:rPr>
          <w:b/>
          <w:sz w:val="28"/>
          <w:highlight w:val="yellow"/>
        </w:rPr>
        <w:t>Conda</w:t>
      </w:r>
      <w:proofErr w:type="spellEnd"/>
      <w:r w:rsidRPr="006E344A">
        <w:rPr>
          <w:b/>
          <w:sz w:val="28"/>
          <w:highlight w:val="yellow"/>
        </w:rPr>
        <w:t xml:space="preserve"> channels</w:t>
      </w:r>
    </w:p>
    <w:p w14:paraId="61030E23" w14:textId="2EC70F51" w:rsidR="006E344A" w:rsidRDefault="006E344A" w:rsidP="0032590F">
      <w:r w:rsidRPr="006E344A">
        <w:rPr>
          <w:noProof/>
        </w:rPr>
        <w:lastRenderedPageBreak/>
        <w:drawing>
          <wp:inline distT="0" distB="0" distL="0" distR="0" wp14:anchorId="25A36208" wp14:editId="3C0E7A1B">
            <wp:extent cx="5943600" cy="10458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761B" w14:textId="761BB3AE" w:rsidR="0032590F" w:rsidRDefault="0032590F" w:rsidP="0032590F"/>
    <w:p w14:paraId="1FC91FBC" w14:textId="69700CBB" w:rsidR="006E344A" w:rsidRPr="006E344A" w:rsidRDefault="006E344A" w:rsidP="0032590F">
      <w:pPr>
        <w:rPr>
          <w:b/>
          <w:sz w:val="28"/>
          <w:highlight w:val="yellow"/>
        </w:rPr>
      </w:pPr>
      <w:r w:rsidRPr="006E344A">
        <w:rPr>
          <w:b/>
          <w:sz w:val="28"/>
          <w:highlight w:val="yellow"/>
        </w:rPr>
        <w:t>Searching for packages</w:t>
      </w:r>
    </w:p>
    <w:p w14:paraId="49A00884" w14:textId="3B510E38" w:rsidR="0032590F" w:rsidRDefault="006E344A" w:rsidP="0032590F">
      <w:r w:rsidRPr="006E344A">
        <w:rPr>
          <w:noProof/>
        </w:rPr>
        <w:drawing>
          <wp:inline distT="0" distB="0" distL="0" distR="0" wp14:anchorId="6349B7B5" wp14:editId="172681DF">
            <wp:extent cx="5943600" cy="16008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268E" w14:textId="7C5DA3B2" w:rsidR="006E344A" w:rsidRDefault="006E344A" w:rsidP="0032590F">
      <w:r w:rsidRPr="006E344A">
        <w:rPr>
          <w:noProof/>
        </w:rPr>
        <w:drawing>
          <wp:inline distT="0" distB="0" distL="0" distR="0" wp14:anchorId="17C3A02D" wp14:editId="4B0FD399">
            <wp:extent cx="5943600" cy="30378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6C34" w14:textId="2F5DD781" w:rsidR="0032590F" w:rsidRDefault="006E344A" w:rsidP="0032590F">
      <w:r w:rsidRPr="006E344A">
        <w:rPr>
          <w:noProof/>
        </w:rPr>
        <w:drawing>
          <wp:inline distT="0" distB="0" distL="0" distR="0" wp14:anchorId="18890917" wp14:editId="5C2E6ECD">
            <wp:extent cx="5506218" cy="1305107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42CF" w14:textId="3E7C4118" w:rsidR="006E344A" w:rsidRDefault="006E344A" w:rsidP="0032590F">
      <w:r w:rsidRPr="006E344A">
        <w:rPr>
          <w:noProof/>
        </w:rPr>
        <w:lastRenderedPageBreak/>
        <w:drawing>
          <wp:inline distT="0" distB="0" distL="0" distR="0" wp14:anchorId="49AF44F8" wp14:editId="307974A2">
            <wp:extent cx="5943600" cy="328993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1DAF" w14:textId="2AE25304" w:rsidR="006E344A" w:rsidRDefault="006E344A" w:rsidP="0032590F">
      <w:r w:rsidRPr="006E344A">
        <w:rPr>
          <w:noProof/>
        </w:rPr>
        <w:drawing>
          <wp:inline distT="0" distB="0" distL="0" distR="0" wp14:anchorId="516E697F" wp14:editId="4A89FE01">
            <wp:extent cx="5943600" cy="37560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9473" w14:textId="4BC9387F" w:rsidR="006E344A" w:rsidRDefault="009F178A" w:rsidP="0032590F">
      <w:r w:rsidRPr="009F178A">
        <w:rPr>
          <w:noProof/>
        </w:rPr>
        <w:lastRenderedPageBreak/>
        <w:drawing>
          <wp:inline distT="0" distB="0" distL="0" distR="0" wp14:anchorId="7E8D7AA6" wp14:editId="6A1BE912">
            <wp:extent cx="5943600" cy="232981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3BA1" w14:textId="61C5551C" w:rsidR="009F178A" w:rsidRDefault="009F178A" w:rsidP="0032590F">
      <w:r w:rsidRPr="009F178A">
        <w:rPr>
          <w:noProof/>
        </w:rPr>
        <w:drawing>
          <wp:inline distT="0" distB="0" distL="0" distR="0" wp14:anchorId="403E9649" wp14:editId="7A531E7B">
            <wp:extent cx="5943600" cy="20161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F9E5" w14:textId="471CC5DA" w:rsidR="009F178A" w:rsidRDefault="009F178A" w:rsidP="0032590F">
      <w:r w:rsidRPr="009F178A">
        <w:rPr>
          <w:noProof/>
        </w:rPr>
        <w:lastRenderedPageBreak/>
        <w:drawing>
          <wp:inline distT="0" distB="0" distL="0" distR="0" wp14:anchorId="301B26D1" wp14:editId="6DD2B2A8">
            <wp:extent cx="5943600" cy="485203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088C" w14:textId="34A43C46" w:rsidR="009F178A" w:rsidRDefault="009F178A" w:rsidP="0032590F">
      <w:r w:rsidRPr="009F178A">
        <w:rPr>
          <w:noProof/>
        </w:rPr>
        <w:drawing>
          <wp:inline distT="0" distB="0" distL="0" distR="0" wp14:anchorId="5C669DC9" wp14:editId="5CB20630">
            <wp:extent cx="5943600" cy="1558925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254B" w14:textId="08EB6297" w:rsidR="009F178A" w:rsidRDefault="009F178A" w:rsidP="0032590F">
      <w:proofErr w:type="spellStart"/>
      <w:r>
        <w:t>Conda</w:t>
      </w:r>
      <w:proofErr w:type="spellEnd"/>
      <w:r>
        <w:t xml:space="preserve"> search ‘matplotlib&gt;=3.5.0’</w:t>
      </w:r>
    </w:p>
    <w:p w14:paraId="4C5BE079" w14:textId="64BF3FF9" w:rsidR="0032590F" w:rsidRDefault="009F178A" w:rsidP="0032590F">
      <w:r w:rsidRPr="009F178A">
        <w:rPr>
          <w:noProof/>
        </w:rPr>
        <w:lastRenderedPageBreak/>
        <w:drawing>
          <wp:inline distT="0" distB="0" distL="0" distR="0" wp14:anchorId="332F2396" wp14:editId="4DD0F7CD">
            <wp:extent cx="5943600" cy="332676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2A39" w14:textId="131B3C5D" w:rsidR="009F178A" w:rsidRDefault="009F178A" w:rsidP="0032590F">
      <w:r w:rsidRPr="009F178A">
        <w:rPr>
          <w:noProof/>
        </w:rPr>
        <w:drawing>
          <wp:inline distT="0" distB="0" distL="0" distR="0" wp14:anchorId="26D6EB2A" wp14:editId="745C46F6">
            <wp:extent cx="5943600" cy="420751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6BF8" w14:textId="1F45152A" w:rsidR="009F178A" w:rsidRDefault="009F178A" w:rsidP="0032590F"/>
    <w:p w14:paraId="3849AA26" w14:textId="79EB9F8E" w:rsidR="009F178A" w:rsidRPr="009F178A" w:rsidRDefault="009F178A" w:rsidP="0032590F">
      <w:pPr>
        <w:rPr>
          <w:b/>
          <w:sz w:val="28"/>
        </w:rPr>
      </w:pPr>
      <w:r w:rsidRPr="009F178A">
        <w:rPr>
          <w:b/>
          <w:sz w:val="28"/>
          <w:highlight w:val="yellow"/>
        </w:rPr>
        <w:lastRenderedPageBreak/>
        <w:t>Installing a package from a specific channel</w:t>
      </w:r>
    </w:p>
    <w:p w14:paraId="76CFB72D" w14:textId="7A2AEF3D" w:rsidR="0032590F" w:rsidRDefault="009F178A" w:rsidP="0032590F">
      <w:r w:rsidRPr="009F178A">
        <w:rPr>
          <w:noProof/>
        </w:rPr>
        <w:drawing>
          <wp:inline distT="0" distB="0" distL="0" distR="0" wp14:anchorId="60746A5F" wp14:editId="521491D1">
            <wp:extent cx="5943600" cy="21570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0213" w14:textId="4DD59104" w:rsidR="009F178A" w:rsidRDefault="009F178A" w:rsidP="0032590F">
      <w:r w:rsidRPr="009F178A">
        <w:rPr>
          <w:noProof/>
        </w:rPr>
        <w:drawing>
          <wp:inline distT="0" distB="0" distL="0" distR="0" wp14:anchorId="28F30062" wp14:editId="37DA5402">
            <wp:extent cx="5943600" cy="213868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1A73" w14:textId="21E87C1C" w:rsidR="009F178A" w:rsidRDefault="009F178A" w:rsidP="0032590F">
      <w:r w:rsidRPr="009F178A">
        <w:rPr>
          <w:noProof/>
        </w:rPr>
        <w:lastRenderedPageBreak/>
        <w:drawing>
          <wp:inline distT="0" distB="0" distL="0" distR="0" wp14:anchorId="5B36F6E7" wp14:editId="643A0BED">
            <wp:extent cx="5943600" cy="4130675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D20C" w14:textId="2965FBE0" w:rsidR="009F178A" w:rsidRDefault="009F178A" w:rsidP="0032590F">
      <w:r w:rsidRPr="009F178A">
        <w:rPr>
          <w:noProof/>
        </w:rPr>
        <w:drawing>
          <wp:inline distT="0" distB="0" distL="0" distR="0" wp14:anchorId="043CF04D" wp14:editId="5080C71B">
            <wp:extent cx="5943600" cy="2224405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9736" w14:textId="2ED433A0" w:rsidR="009F178A" w:rsidRDefault="009F178A" w:rsidP="0032590F">
      <w:r w:rsidRPr="009F178A">
        <w:rPr>
          <w:noProof/>
        </w:rPr>
        <w:lastRenderedPageBreak/>
        <w:drawing>
          <wp:inline distT="0" distB="0" distL="0" distR="0" wp14:anchorId="1DCD53A0" wp14:editId="0D628131">
            <wp:extent cx="5943600" cy="233870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BFC5" w14:textId="43A39992" w:rsidR="0032590F" w:rsidRDefault="0032590F" w:rsidP="0032590F"/>
    <w:p w14:paraId="764747EF" w14:textId="71C8F69C" w:rsidR="0032590F" w:rsidRPr="004F20BC" w:rsidRDefault="004F20BC" w:rsidP="0032590F">
      <w:pPr>
        <w:rPr>
          <w:b/>
          <w:sz w:val="28"/>
        </w:rPr>
      </w:pPr>
      <w:r w:rsidRPr="004F20BC">
        <w:rPr>
          <w:b/>
          <w:sz w:val="28"/>
          <w:highlight w:val="yellow"/>
        </w:rPr>
        <w:t>Adding a channel</w:t>
      </w:r>
    </w:p>
    <w:p w14:paraId="2E828920" w14:textId="74333F29" w:rsidR="0032590F" w:rsidRDefault="004F20BC" w:rsidP="0032590F">
      <w:r w:rsidRPr="004F20BC">
        <w:rPr>
          <w:noProof/>
        </w:rPr>
        <w:drawing>
          <wp:inline distT="0" distB="0" distL="0" distR="0" wp14:anchorId="6988B566" wp14:editId="1C729E65">
            <wp:extent cx="5943600" cy="140398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0A1E" w14:textId="0F7EDF37" w:rsidR="004F20BC" w:rsidRDefault="004F20BC" w:rsidP="0032590F">
      <w:r w:rsidRPr="004F20BC">
        <w:rPr>
          <w:noProof/>
        </w:rPr>
        <w:lastRenderedPageBreak/>
        <w:drawing>
          <wp:inline distT="0" distB="0" distL="0" distR="0" wp14:anchorId="30C2F419" wp14:editId="5459AE41">
            <wp:extent cx="5943600" cy="458914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EE2A" w14:textId="3252C30F" w:rsidR="004F20BC" w:rsidRDefault="004F20BC" w:rsidP="0032590F">
      <w:r w:rsidRPr="004F20BC">
        <w:rPr>
          <w:noProof/>
        </w:rPr>
        <w:drawing>
          <wp:inline distT="0" distB="0" distL="0" distR="0" wp14:anchorId="6A1E3BCF" wp14:editId="05E4B725">
            <wp:extent cx="5943600" cy="191198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E44" w14:textId="22284724" w:rsidR="004F20BC" w:rsidRDefault="004F20BC" w:rsidP="0032590F">
      <w:r w:rsidRPr="004F20BC">
        <w:rPr>
          <w:noProof/>
        </w:rPr>
        <w:lastRenderedPageBreak/>
        <w:drawing>
          <wp:inline distT="0" distB="0" distL="0" distR="0" wp14:anchorId="7A68D2A2" wp14:editId="3515D8BB">
            <wp:extent cx="5943600" cy="3618230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F54F" w14:textId="515E3CCA" w:rsidR="004F20BC" w:rsidRDefault="004F20BC" w:rsidP="0032590F">
      <w:r w:rsidRPr="004F20BC">
        <w:rPr>
          <w:noProof/>
        </w:rPr>
        <w:drawing>
          <wp:inline distT="0" distB="0" distL="0" distR="0" wp14:anchorId="47E87AFB" wp14:editId="2A2E6826">
            <wp:extent cx="5943600" cy="2055495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FA0F" w14:textId="3A2F0050" w:rsidR="004F20BC" w:rsidRDefault="004F20BC" w:rsidP="0032590F">
      <w:r w:rsidRPr="004F20BC">
        <w:rPr>
          <w:noProof/>
        </w:rPr>
        <w:drawing>
          <wp:inline distT="0" distB="0" distL="0" distR="0" wp14:anchorId="13C690F4" wp14:editId="08D6F984">
            <wp:extent cx="5943600" cy="568960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E237" w14:textId="77777777" w:rsidR="004F20BC" w:rsidRDefault="004F20BC" w:rsidP="0032590F"/>
    <w:p w14:paraId="27B6DF47" w14:textId="5B65DD9E" w:rsidR="0032590F" w:rsidRPr="004F20BC" w:rsidRDefault="004F20BC" w:rsidP="0032590F">
      <w:pPr>
        <w:rPr>
          <w:b/>
          <w:sz w:val="40"/>
        </w:rPr>
      </w:pPr>
      <w:r w:rsidRPr="004F20BC">
        <w:rPr>
          <w:b/>
          <w:sz w:val="36"/>
          <w:highlight w:val="yellow"/>
        </w:rPr>
        <w:t>Sharing and Deploying Environments</w:t>
      </w:r>
    </w:p>
    <w:p w14:paraId="7EFE14D8" w14:textId="0259BF84" w:rsidR="0032590F" w:rsidRPr="004F20BC" w:rsidRDefault="004F20BC" w:rsidP="0032590F">
      <w:pPr>
        <w:rPr>
          <w:b/>
          <w:sz w:val="28"/>
        </w:rPr>
      </w:pPr>
      <w:r w:rsidRPr="004F20BC">
        <w:rPr>
          <w:b/>
          <w:sz w:val="28"/>
          <w:highlight w:val="yellow"/>
        </w:rPr>
        <w:t>Environment files</w:t>
      </w:r>
    </w:p>
    <w:p w14:paraId="4814D177" w14:textId="38E64A5E" w:rsidR="004F20BC" w:rsidRDefault="004F20BC" w:rsidP="0032590F">
      <w:r w:rsidRPr="004F20BC">
        <w:rPr>
          <w:noProof/>
        </w:rPr>
        <w:lastRenderedPageBreak/>
        <w:drawing>
          <wp:inline distT="0" distB="0" distL="0" distR="0" wp14:anchorId="2CC48CDF" wp14:editId="102D6772">
            <wp:extent cx="5943600" cy="128778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6C3A" w14:textId="56A8E211" w:rsidR="004F20BC" w:rsidRDefault="008578A0" w:rsidP="0032590F">
      <w:r w:rsidRPr="008578A0">
        <w:rPr>
          <w:noProof/>
        </w:rPr>
        <w:drawing>
          <wp:inline distT="0" distB="0" distL="0" distR="0" wp14:anchorId="3A79B45F" wp14:editId="563BFEC0">
            <wp:extent cx="5943600" cy="217360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899B" w14:textId="77F60068" w:rsidR="008578A0" w:rsidRDefault="008578A0" w:rsidP="0032590F">
      <w:r w:rsidRPr="008578A0">
        <w:rPr>
          <w:noProof/>
        </w:rPr>
        <w:drawing>
          <wp:inline distT="0" distB="0" distL="0" distR="0" wp14:anchorId="3007088A" wp14:editId="7FD3B5E5">
            <wp:extent cx="5943600" cy="230568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9D7A" w14:textId="63112110" w:rsidR="008578A0" w:rsidRDefault="008578A0" w:rsidP="0032590F">
      <w:r w:rsidRPr="008578A0">
        <w:rPr>
          <w:noProof/>
        </w:rPr>
        <w:lastRenderedPageBreak/>
        <w:drawing>
          <wp:inline distT="0" distB="0" distL="0" distR="0" wp14:anchorId="05749FC7" wp14:editId="40965A40">
            <wp:extent cx="5943600" cy="4735830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5E85" w14:textId="7146F8DD" w:rsidR="008578A0" w:rsidRDefault="008578A0" w:rsidP="0032590F">
      <w:r w:rsidRPr="008578A0">
        <w:rPr>
          <w:noProof/>
        </w:rPr>
        <w:drawing>
          <wp:inline distT="0" distB="0" distL="0" distR="0" wp14:anchorId="16FE5C0D" wp14:editId="128772AC">
            <wp:extent cx="5943600" cy="23679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21F5" w14:textId="19DA7B20" w:rsidR="008578A0" w:rsidRDefault="008578A0" w:rsidP="0032590F">
      <w:r w:rsidRPr="008578A0">
        <w:rPr>
          <w:noProof/>
        </w:rPr>
        <w:lastRenderedPageBreak/>
        <w:drawing>
          <wp:inline distT="0" distB="0" distL="0" distR="0" wp14:anchorId="30645D1E" wp14:editId="3226E98C">
            <wp:extent cx="5943600" cy="13728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373D" w14:textId="620983B9" w:rsidR="008578A0" w:rsidRDefault="008578A0" w:rsidP="0032590F">
      <w:r w:rsidRPr="008578A0">
        <w:rPr>
          <w:noProof/>
        </w:rPr>
        <w:drawing>
          <wp:inline distT="0" distB="0" distL="0" distR="0" wp14:anchorId="33A897BF" wp14:editId="4276C8FE">
            <wp:extent cx="5943600" cy="322326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4D0A" w14:textId="77777777" w:rsidR="008578A0" w:rsidRDefault="008578A0" w:rsidP="0032590F"/>
    <w:p w14:paraId="415BDB00" w14:textId="05B22241" w:rsidR="004F20BC" w:rsidRPr="008578A0" w:rsidRDefault="008578A0" w:rsidP="0032590F">
      <w:pPr>
        <w:rPr>
          <w:b/>
          <w:sz w:val="28"/>
        </w:rPr>
      </w:pPr>
      <w:r w:rsidRPr="008578A0">
        <w:rPr>
          <w:b/>
          <w:sz w:val="28"/>
          <w:highlight w:val="yellow"/>
        </w:rPr>
        <w:t>Creating an environment from a file</w:t>
      </w:r>
    </w:p>
    <w:p w14:paraId="5CF8BBFE" w14:textId="00A161EE" w:rsidR="004F20BC" w:rsidRDefault="008578A0" w:rsidP="0032590F">
      <w:r w:rsidRPr="008578A0">
        <w:rPr>
          <w:noProof/>
        </w:rPr>
        <w:drawing>
          <wp:inline distT="0" distB="0" distL="0" distR="0" wp14:anchorId="4D583044" wp14:editId="244B87B1">
            <wp:extent cx="5943600" cy="21145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85A8" w14:textId="07375ED7" w:rsidR="008578A0" w:rsidRDefault="008578A0" w:rsidP="0032590F">
      <w:r w:rsidRPr="008578A0">
        <w:rPr>
          <w:noProof/>
        </w:rPr>
        <w:lastRenderedPageBreak/>
        <w:drawing>
          <wp:inline distT="0" distB="0" distL="0" distR="0" wp14:anchorId="37A0DDF4" wp14:editId="382F3CAC">
            <wp:extent cx="5943600" cy="164211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151A" w14:textId="0DB1F672" w:rsidR="008578A0" w:rsidRDefault="008578A0" w:rsidP="0032590F">
      <w:r w:rsidRPr="008578A0">
        <w:rPr>
          <w:noProof/>
        </w:rPr>
        <w:drawing>
          <wp:inline distT="0" distB="0" distL="0" distR="0" wp14:anchorId="07A0AD09" wp14:editId="1EE68CBD">
            <wp:extent cx="5943600" cy="299910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2756" w14:textId="0361A56A" w:rsidR="008578A0" w:rsidRDefault="008578A0" w:rsidP="0032590F">
      <w:r w:rsidRPr="008578A0">
        <w:rPr>
          <w:noProof/>
        </w:rPr>
        <w:drawing>
          <wp:inline distT="0" distB="0" distL="0" distR="0" wp14:anchorId="07461332" wp14:editId="538A801C">
            <wp:extent cx="5943600" cy="179895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94EB" w14:textId="37D21C6B" w:rsidR="008578A0" w:rsidRDefault="008578A0" w:rsidP="0032590F">
      <w:r w:rsidRPr="008578A0">
        <w:rPr>
          <w:noProof/>
        </w:rPr>
        <w:lastRenderedPageBreak/>
        <w:drawing>
          <wp:inline distT="0" distB="0" distL="0" distR="0" wp14:anchorId="76A87B3B" wp14:editId="00437AFE">
            <wp:extent cx="5943600" cy="533146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0CEB" w14:textId="033E44D5" w:rsidR="008578A0" w:rsidRDefault="008578A0" w:rsidP="0032590F">
      <w:r w:rsidRPr="008578A0">
        <w:rPr>
          <w:noProof/>
        </w:rPr>
        <w:lastRenderedPageBreak/>
        <w:drawing>
          <wp:inline distT="0" distB="0" distL="0" distR="0" wp14:anchorId="3301226C" wp14:editId="03B9A010">
            <wp:extent cx="5943600" cy="384492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49A4" w14:textId="1D0F4862" w:rsidR="008578A0" w:rsidRDefault="008578A0" w:rsidP="0032590F">
      <w:r w:rsidRPr="008578A0">
        <w:rPr>
          <w:noProof/>
        </w:rPr>
        <w:drawing>
          <wp:inline distT="0" distB="0" distL="0" distR="0" wp14:anchorId="7A11A092" wp14:editId="2D07BDF6">
            <wp:extent cx="5943600" cy="3962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8C0D" w14:textId="076723CC" w:rsidR="008578A0" w:rsidRDefault="008578A0" w:rsidP="0032590F">
      <w:r w:rsidRPr="008578A0">
        <w:rPr>
          <w:noProof/>
        </w:rPr>
        <w:lastRenderedPageBreak/>
        <w:drawing>
          <wp:inline distT="0" distB="0" distL="0" distR="0" wp14:anchorId="3FCF3D27" wp14:editId="3438F04A">
            <wp:extent cx="5943600" cy="4597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0594" w14:textId="738014E0" w:rsidR="008578A0" w:rsidRDefault="008578A0" w:rsidP="0032590F">
      <w:r w:rsidRPr="008578A0">
        <w:rPr>
          <w:noProof/>
        </w:rPr>
        <w:drawing>
          <wp:inline distT="0" distB="0" distL="0" distR="0" wp14:anchorId="13A98A21" wp14:editId="22F03077">
            <wp:extent cx="5943600" cy="1231265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D8CD" w14:textId="3ECD1293" w:rsidR="008578A0" w:rsidRDefault="008578A0" w:rsidP="0032590F">
      <w:r w:rsidRPr="008578A0">
        <w:rPr>
          <w:noProof/>
        </w:rPr>
        <w:drawing>
          <wp:inline distT="0" distB="0" distL="0" distR="0" wp14:anchorId="739B4B8E" wp14:editId="6DDFD3CB">
            <wp:extent cx="5943600" cy="14541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66BF" w14:textId="77777777" w:rsidR="008578A0" w:rsidRDefault="008578A0" w:rsidP="0032590F"/>
    <w:p w14:paraId="34635FA7" w14:textId="41C736BA" w:rsidR="004F20BC" w:rsidRPr="008578A0" w:rsidRDefault="008578A0" w:rsidP="0032590F">
      <w:pPr>
        <w:rPr>
          <w:b/>
          <w:sz w:val="28"/>
        </w:rPr>
      </w:pPr>
      <w:r w:rsidRPr="008578A0">
        <w:rPr>
          <w:b/>
          <w:sz w:val="28"/>
          <w:highlight w:val="yellow"/>
        </w:rPr>
        <w:t>Exporting an environment to a file</w:t>
      </w:r>
    </w:p>
    <w:p w14:paraId="760392A3" w14:textId="49F7710D" w:rsidR="004F20BC" w:rsidRDefault="008578A0" w:rsidP="0032590F">
      <w:r w:rsidRPr="008578A0">
        <w:rPr>
          <w:noProof/>
        </w:rPr>
        <w:lastRenderedPageBreak/>
        <w:drawing>
          <wp:inline distT="0" distB="0" distL="0" distR="0" wp14:anchorId="2742F1CA" wp14:editId="54AE9E30">
            <wp:extent cx="5943600" cy="2242185"/>
            <wp:effectExtent l="0" t="0" r="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DB" w14:textId="7967FD1C" w:rsidR="008578A0" w:rsidRDefault="008578A0" w:rsidP="0032590F">
      <w:r w:rsidRPr="008578A0">
        <w:rPr>
          <w:noProof/>
        </w:rPr>
        <w:drawing>
          <wp:inline distT="0" distB="0" distL="0" distR="0" wp14:anchorId="5C56370C" wp14:editId="2D0379E4">
            <wp:extent cx="5943600" cy="107886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20D9" w14:textId="0EC24EE7" w:rsidR="008578A0" w:rsidRDefault="008578A0" w:rsidP="0032590F">
      <w:r w:rsidRPr="008578A0">
        <w:rPr>
          <w:noProof/>
        </w:rPr>
        <w:drawing>
          <wp:inline distT="0" distB="0" distL="0" distR="0" wp14:anchorId="2CB4A362" wp14:editId="79038D1B">
            <wp:extent cx="5943600" cy="341503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A90B" w14:textId="49120589" w:rsidR="008578A0" w:rsidRDefault="008578A0" w:rsidP="0032590F">
      <w:r>
        <w:t>Without prefix:</w:t>
      </w:r>
    </w:p>
    <w:p w14:paraId="4A0C8253" w14:textId="49456834" w:rsidR="008578A0" w:rsidRDefault="008578A0" w:rsidP="0032590F">
      <w:r w:rsidRPr="008578A0">
        <w:rPr>
          <w:noProof/>
        </w:rPr>
        <w:lastRenderedPageBreak/>
        <w:drawing>
          <wp:inline distT="0" distB="0" distL="0" distR="0" wp14:anchorId="06BB75BA" wp14:editId="205C44A6">
            <wp:extent cx="5943600" cy="7713980"/>
            <wp:effectExtent l="0" t="0" r="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0619" w14:textId="72EE2A69" w:rsidR="004F20BC" w:rsidRDefault="004F20BC" w:rsidP="0032590F"/>
    <w:p w14:paraId="35DDEB3E" w14:textId="248EC1E0" w:rsidR="004C0978" w:rsidRPr="004C0978" w:rsidRDefault="004C0978" w:rsidP="0032590F">
      <w:pPr>
        <w:rPr>
          <w:b/>
          <w:sz w:val="28"/>
        </w:rPr>
      </w:pPr>
      <w:r w:rsidRPr="004C0978">
        <w:rPr>
          <w:b/>
          <w:sz w:val="28"/>
          <w:highlight w:val="yellow"/>
        </w:rPr>
        <w:lastRenderedPageBreak/>
        <w:t>Deploying environments</w:t>
      </w:r>
    </w:p>
    <w:p w14:paraId="13B08538" w14:textId="1CDD7AED" w:rsidR="004C0978" w:rsidRDefault="004C0978" w:rsidP="0032590F">
      <w:r w:rsidRPr="004C0978">
        <w:rPr>
          <w:noProof/>
        </w:rPr>
        <w:drawing>
          <wp:inline distT="0" distB="0" distL="0" distR="0" wp14:anchorId="64A9FA71" wp14:editId="77A555E7">
            <wp:extent cx="5943600" cy="3213735"/>
            <wp:effectExtent l="0" t="0" r="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502D" w14:textId="4253BC8D" w:rsidR="0032590F" w:rsidRDefault="004C0978" w:rsidP="00F6063D">
      <w:r>
        <w:t>S = Spyder</w:t>
      </w:r>
      <w:bookmarkStart w:id="0" w:name="_GoBack"/>
      <w:bookmarkEnd w:id="0"/>
    </w:p>
    <w:p w14:paraId="696140DA" w14:textId="77777777" w:rsidR="0032590F" w:rsidRPr="0032590F" w:rsidRDefault="0032590F" w:rsidP="0032590F"/>
    <w:sectPr w:rsidR="0032590F" w:rsidRPr="0032590F">
      <w:footerReference w:type="default" r:id="rId8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5670" w14:textId="77777777" w:rsidR="00B11B7C" w:rsidRDefault="00B11B7C" w:rsidP="00D73911">
      <w:pPr>
        <w:spacing w:after="0" w:line="240" w:lineRule="auto"/>
      </w:pPr>
      <w:r>
        <w:separator/>
      </w:r>
    </w:p>
  </w:endnote>
  <w:endnote w:type="continuationSeparator" w:id="0">
    <w:p w14:paraId="445E2623" w14:textId="77777777" w:rsidR="00B11B7C" w:rsidRDefault="00B11B7C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B174A" w14:textId="77777777" w:rsidR="00B11B7C" w:rsidRDefault="00B11B7C" w:rsidP="00D73911">
      <w:pPr>
        <w:spacing w:after="0" w:line="240" w:lineRule="auto"/>
      </w:pPr>
      <w:r>
        <w:separator/>
      </w:r>
    </w:p>
  </w:footnote>
  <w:footnote w:type="continuationSeparator" w:id="0">
    <w:p w14:paraId="082137AA" w14:textId="77777777" w:rsidR="00B11B7C" w:rsidRDefault="00B11B7C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BBB"/>
    <w:multiLevelType w:val="multilevel"/>
    <w:tmpl w:val="0B7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7A70"/>
    <w:multiLevelType w:val="multilevel"/>
    <w:tmpl w:val="D3A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F78DD"/>
    <w:multiLevelType w:val="multilevel"/>
    <w:tmpl w:val="2E52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93AFA"/>
    <w:multiLevelType w:val="multilevel"/>
    <w:tmpl w:val="B2EC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7043C"/>
    <w:multiLevelType w:val="multilevel"/>
    <w:tmpl w:val="3D7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A30F1"/>
    <w:multiLevelType w:val="multilevel"/>
    <w:tmpl w:val="96B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43BA4"/>
    <w:multiLevelType w:val="multilevel"/>
    <w:tmpl w:val="A45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E413B"/>
    <w:multiLevelType w:val="multilevel"/>
    <w:tmpl w:val="467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34903"/>
    <w:multiLevelType w:val="multilevel"/>
    <w:tmpl w:val="870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25758"/>
    <w:multiLevelType w:val="multilevel"/>
    <w:tmpl w:val="145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F60FF"/>
    <w:multiLevelType w:val="multilevel"/>
    <w:tmpl w:val="D95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65829"/>
    <w:multiLevelType w:val="multilevel"/>
    <w:tmpl w:val="C11C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B5227"/>
    <w:multiLevelType w:val="multilevel"/>
    <w:tmpl w:val="C514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2186A"/>
    <w:multiLevelType w:val="multilevel"/>
    <w:tmpl w:val="7FD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F5AB4"/>
    <w:multiLevelType w:val="multilevel"/>
    <w:tmpl w:val="049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E3693"/>
    <w:multiLevelType w:val="hybridMultilevel"/>
    <w:tmpl w:val="22346DEC"/>
    <w:lvl w:ilvl="0" w:tplc="DA045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5443A"/>
    <w:multiLevelType w:val="multilevel"/>
    <w:tmpl w:val="3C3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23178"/>
    <w:multiLevelType w:val="multilevel"/>
    <w:tmpl w:val="E9C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F73A4"/>
    <w:multiLevelType w:val="multilevel"/>
    <w:tmpl w:val="67F6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BA41B9"/>
    <w:multiLevelType w:val="multilevel"/>
    <w:tmpl w:val="413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F618A"/>
    <w:multiLevelType w:val="multilevel"/>
    <w:tmpl w:val="89C8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FD1D67"/>
    <w:multiLevelType w:val="multilevel"/>
    <w:tmpl w:val="5D0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C5B0D"/>
    <w:multiLevelType w:val="multilevel"/>
    <w:tmpl w:val="A82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61C15"/>
    <w:multiLevelType w:val="multilevel"/>
    <w:tmpl w:val="288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E096F"/>
    <w:multiLevelType w:val="multilevel"/>
    <w:tmpl w:val="118C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D4C32"/>
    <w:multiLevelType w:val="multilevel"/>
    <w:tmpl w:val="992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0266E"/>
    <w:multiLevelType w:val="multilevel"/>
    <w:tmpl w:val="1FA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13657"/>
    <w:multiLevelType w:val="multilevel"/>
    <w:tmpl w:val="C80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16755"/>
    <w:multiLevelType w:val="multilevel"/>
    <w:tmpl w:val="038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E63BF"/>
    <w:multiLevelType w:val="multilevel"/>
    <w:tmpl w:val="BF04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3"/>
  </w:num>
  <w:num w:numId="5">
    <w:abstractNumId w:val="20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3"/>
  </w:num>
  <w:num w:numId="11">
    <w:abstractNumId w:val="8"/>
  </w:num>
  <w:num w:numId="12">
    <w:abstractNumId w:val="9"/>
  </w:num>
  <w:num w:numId="13">
    <w:abstractNumId w:val="10"/>
  </w:num>
  <w:num w:numId="14">
    <w:abstractNumId w:val="16"/>
  </w:num>
  <w:num w:numId="15">
    <w:abstractNumId w:val="18"/>
  </w:num>
  <w:num w:numId="16">
    <w:abstractNumId w:val="29"/>
  </w:num>
  <w:num w:numId="17">
    <w:abstractNumId w:val="11"/>
  </w:num>
  <w:num w:numId="18">
    <w:abstractNumId w:val="14"/>
  </w:num>
  <w:num w:numId="19">
    <w:abstractNumId w:val="1"/>
  </w:num>
  <w:num w:numId="20">
    <w:abstractNumId w:val="19"/>
  </w:num>
  <w:num w:numId="21">
    <w:abstractNumId w:val="24"/>
  </w:num>
  <w:num w:numId="22">
    <w:abstractNumId w:val="2"/>
  </w:num>
  <w:num w:numId="23">
    <w:abstractNumId w:val="26"/>
  </w:num>
  <w:num w:numId="24">
    <w:abstractNumId w:val="21"/>
  </w:num>
  <w:num w:numId="25">
    <w:abstractNumId w:val="5"/>
  </w:num>
  <w:num w:numId="26">
    <w:abstractNumId w:val="7"/>
  </w:num>
  <w:num w:numId="27">
    <w:abstractNumId w:val="17"/>
  </w:num>
  <w:num w:numId="28">
    <w:abstractNumId w:val="28"/>
  </w:num>
  <w:num w:numId="29">
    <w:abstractNumId w:val="0"/>
  </w:num>
  <w:num w:numId="3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mwNKsFAIDMmuotAAAA"/>
  </w:docVars>
  <w:rsids>
    <w:rsidRoot w:val="00741823"/>
    <w:rsid w:val="00002366"/>
    <w:rsid w:val="00002C6B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61BE5"/>
    <w:rsid w:val="000630E2"/>
    <w:rsid w:val="00065B9A"/>
    <w:rsid w:val="00070719"/>
    <w:rsid w:val="00071483"/>
    <w:rsid w:val="00073ADE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21BA1"/>
    <w:rsid w:val="0013109A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3E26"/>
    <w:rsid w:val="001B49C7"/>
    <w:rsid w:val="001C01C6"/>
    <w:rsid w:val="001C12D4"/>
    <w:rsid w:val="001D0267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72AA5"/>
    <w:rsid w:val="00274788"/>
    <w:rsid w:val="0028033F"/>
    <w:rsid w:val="00282E1F"/>
    <w:rsid w:val="00285F24"/>
    <w:rsid w:val="00293141"/>
    <w:rsid w:val="002A25D0"/>
    <w:rsid w:val="002A4681"/>
    <w:rsid w:val="002A7F64"/>
    <w:rsid w:val="002B068A"/>
    <w:rsid w:val="002B256D"/>
    <w:rsid w:val="002B5975"/>
    <w:rsid w:val="002C00BF"/>
    <w:rsid w:val="002D1557"/>
    <w:rsid w:val="002E7857"/>
    <w:rsid w:val="002F07C3"/>
    <w:rsid w:val="002F3553"/>
    <w:rsid w:val="00303344"/>
    <w:rsid w:val="00317B62"/>
    <w:rsid w:val="00320135"/>
    <w:rsid w:val="00321C5F"/>
    <w:rsid w:val="00325196"/>
    <w:rsid w:val="0032590F"/>
    <w:rsid w:val="00341123"/>
    <w:rsid w:val="00342158"/>
    <w:rsid w:val="00342963"/>
    <w:rsid w:val="0034584B"/>
    <w:rsid w:val="00353CEB"/>
    <w:rsid w:val="00357869"/>
    <w:rsid w:val="003644AF"/>
    <w:rsid w:val="00367065"/>
    <w:rsid w:val="00375CE7"/>
    <w:rsid w:val="00380CFC"/>
    <w:rsid w:val="00390E44"/>
    <w:rsid w:val="003911EE"/>
    <w:rsid w:val="003944AA"/>
    <w:rsid w:val="00394B34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C0978"/>
    <w:rsid w:val="004C186C"/>
    <w:rsid w:val="004C31CE"/>
    <w:rsid w:val="004C5EA8"/>
    <w:rsid w:val="004D2416"/>
    <w:rsid w:val="004D6612"/>
    <w:rsid w:val="004E4E64"/>
    <w:rsid w:val="004E7D29"/>
    <w:rsid w:val="004F20BC"/>
    <w:rsid w:val="004F348D"/>
    <w:rsid w:val="004F7674"/>
    <w:rsid w:val="005015CD"/>
    <w:rsid w:val="00530078"/>
    <w:rsid w:val="00530359"/>
    <w:rsid w:val="00535F1A"/>
    <w:rsid w:val="00537CDA"/>
    <w:rsid w:val="00544611"/>
    <w:rsid w:val="00552BB0"/>
    <w:rsid w:val="00560FAE"/>
    <w:rsid w:val="00562446"/>
    <w:rsid w:val="005632BF"/>
    <w:rsid w:val="00564110"/>
    <w:rsid w:val="00565E55"/>
    <w:rsid w:val="00580D14"/>
    <w:rsid w:val="005922A7"/>
    <w:rsid w:val="005A2827"/>
    <w:rsid w:val="005A3D9B"/>
    <w:rsid w:val="005A5195"/>
    <w:rsid w:val="005A7438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55B9"/>
    <w:rsid w:val="00655EF3"/>
    <w:rsid w:val="00656076"/>
    <w:rsid w:val="00657973"/>
    <w:rsid w:val="00657E32"/>
    <w:rsid w:val="00661313"/>
    <w:rsid w:val="00670FBC"/>
    <w:rsid w:val="0067453B"/>
    <w:rsid w:val="006800AD"/>
    <w:rsid w:val="00683267"/>
    <w:rsid w:val="00694F27"/>
    <w:rsid w:val="006C0191"/>
    <w:rsid w:val="006E021F"/>
    <w:rsid w:val="006E1639"/>
    <w:rsid w:val="006E344A"/>
    <w:rsid w:val="006E42B2"/>
    <w:rsid w:val="006E5F5B"/>
    <w:rsid w:val="00700091"/>
    <w:rsid w:val="00702239"/>
    <w:rsid w:val="007131CF"/>
    <w:rsid w:val="007139DA"/>
    <w:rsid w:val="007202AE"/>
    <w:rsid w:val="0072140B"/>
    <w:rsid w:val="00723693"/>
    <w:rsid w:val="007278DE"/>
    <w:rsid w:val="00741823"/>
    <w:rsid w:val="00750777"/>
    <w:rsid w:val="007514E1"/>
    <w:rsid w:val="00752D74"/>
    <w:rsid w:val="0075695B"/>
    <w:rsid w:val="00763305"/>
    <w:rsid w:val="00763F28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1170E"/>
    <w:rsid w:val="00824336"/>
    <w:rsid w:val="008308CC"/>
    <w:rsid w:val="00830C92"/>
    <w:rsid w:val="0083469A"/>
    <w:rsid w:val="00845912"/>
    <w:rsid w:val="008511B3"/>
    <w:rsid w:val="00852EFB"/>
    <w:rsid w:val="00856F80"/>
    <w:rsid w:val="008578A0"/>
    <w:rsid w:val="008858A4"/>
    <w:rsid w:val="0089678C"/>
    <w:rsid w:val="008974BE"/>
    <w:rsid w:val="008A011C"/>
    <w:rsid w:val="008A0FE6"/>
    <w:rsid w:val="008A7AA0"/>
    <w:rsid w:val="008A7DAC"/>
    <w:rsid w:val="008B59ED"/>
    <w:rsid w:val="008D4F17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15479"/>
    <w:rsid w:val="00921339"/>
    <w:rsid w:val="00924A4A"/>
    <w:rsid w:val="00925006"/>
    <w:rsid w:val="0092636A"/>
    <w:rsid w:val="0094352F"/>
    <w:rsid w:val="00952537"/>
    <w:rsid w:val="00955D7A"/>
    <w:rsid w:val="00956BAD"/>
    <w:rsid w:val="00966311"/>
    <w:rsid w:val="00966CC3"/>
    <w:rsid w:val="00967410"/>
    <w:rsid w:val="00967FB0"/>
    <w:rsid w:val="00972BFC"/>
    <w:rsid w:val="009814E8"/>
    <w:rsid w:val="00982440"/>
    <w:rsid w:val="00982FB4"/>
    <w:rsid w:val="00985EFE"/>
    <w:rsid w:val="00986CAA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178A"/>
    <w:rsid w:val="009F44AF"/>
    <w:rsid w:val="009F4E8C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316"/>
    <w:rsid w:val="00A254AD"/>
    <w:rsid w:val="00A304D7"/>
    <w:rsid w:val="00A31B69"/>
    <w:rsid w:val="00A343EE"/>
    <w:rsid w:val="00A37D17"/>
    <w:rsid w:val="00A42E94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767F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65BC"/>
    <w:rsid w:val="00AC6A4E"/>
    <w:rsid w:val="00AE0DE1"/>
    <w:rsid w:val="00AE5675"/>
    <w:rsid w:val="00AE7132"/>
    <w:rsid w:val="00AF1B4E"/>
    <w:rsid w:val="00AF6445"/>
    <w:rsid w:val="00B0660B"/>
    <w:rsid w:val="00B11B7C"/>
    <w:rsid w:val="00B133A7"/>
    <w:rsid w:val="00B20F01"/>
    <w:rsid w:val="00B210DF"/>
    <w:rsid w:val="00B30275"/>
    <w:rsid w:val="00B32C1F"/>
    <w:rsid w:val="00B3582B"/>
    <w:rsid w:val="00B446FA"/>
    <w:rsid w:val="00B51A8A"/>
    <w:rsid w:val="00B52087"/>
    <w:rsid w:val="00B54AB7"/>
    <w:rsid w:val="00B66378"/>
    <w:rsid w:val="00B67F43"/>
    <w:rsid w:val="00B84733"/>
    <w:rsid w:val="00B90098"/>
    <w:rsid w:val="00B909CE"/>
    <w:rsid w:val="00B93598"/>
    <w:rsid w:val="00B943C4"/>
    <w:rsid w:val="00B9613F"/>
    <w:rsid w:val="00BB4844"/>
    <w:rsid w:val="00BB6645"/>
    <w:rsid w:val="00BC24AF"/>
    <w:rsid w:val="00BC41D9"/>
    <w:rsid w:val="00BD0026"/>
    <w:rsid w:val="00BD05DE"/>
    <w:rsid w:val="00BD4E6D"/>
    <w:rsid w:val="00BD6D37"/>
    <w:rsid w:val="00BE0BAF"/>
    <w:rsid w:val="00BE43F7"/>
    <w:rsid w:val="00BF44FF"/>
    <w:rsid w:val="00C014F7"/>
    <w:rsid w:val="00C054A1"/>
    <w:rsid w:val="00C07407"/>
    <w:rsid w:val="00C155CC"/>
    <w:rsid w:val="00C24565"/>
    <w:rsid w:val="00C24A6C"/>
    <w:rsid w:val="00C269E6"/>
    <w:rsid w:val="00C30C73"/>
    <w:rsid w:val="00C30DB5"/>
    <w:rsid w:val="00C45AFC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11570"/>
    <w:rsid w:val="00D12EA6"/>
    <w:rsid w:val="00D13647"/>
    <w:rsid w:val="00D14C77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16"/>
    <w:rsid w:val="00D9339E"/>
    <w:rsid w:val="00D95E6D"/>
    <w:rsid w:val="00D97E58"/>
    <w:rsid w:val="00DA2679"/>
    <w:rsid w:val="00DB0DDD"/>
    <w:rsid w:val="00DB33AA"/>
    <w:rsid w:val="00DC100B"/>
    <w:rsid w:val="00DC1843"/>
    <w:rsid w:val="00DC40C8"/>
    <w:rsid w:val="00DE11C8"/>
    <w:rsid w:val="00DF01BD"/>
    <w:rsid w:val="00DF2F73"/>
    <w:rsid w:val="00DF46A7"/>
    <w:rsid w:val="00DF4F0D"/>
    <w:rsid w:val="00DF7739"/>
    <w:rsid w:val="00E01375"/>
    <w:rsid w:val="00E02F47"/>
    <w:rsid w:val="00E03220"/>
    <w:rsid w:val="00E04A6C"/>
    <w:rsid w:val="00E064D9"/>
    <w:rsid w:val="00E156B4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A7F30"/>
    <w:rsid w:val="00EB1D6D"/>
    <w:rsid w:val="00EB26C4"/>
    <w:rsid w:val="00EB3FF2"/>
    <w:rsid w:val="00EB67A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17D12"/>
    <w:rsid w:val="00F21B44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063D"/>
    <w:rsid w:val="00F63112"/>
    <w:rsid w:val="00F64BD8"/>
    <w:rsid w:val="00F64FF4"/>
    <w:rsid w:val="00F80723"/>
    <w:rsid w:val="00F86208"/>
    <w:rsid w:val="00F95A3A"/>
    <w:rsid w:val="00FC1129"/>
    <w:rsid w:val="00FD1DC6"/>
    <w:rsid w:val="00FD4B54"/>
    <w:rsid w:val="00FD64E1"/>
    <w:rsid w:val="00FD7149"/>
    <w:rsid w:val="00FD7AA5"/>
    <w:rsid w:val="00FE10E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A96F-82CA-4413-805E-B98D5EDD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4</TotalTime>
  <Pages>30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14</cp:revision>
  <dcterms:created xsi:type="dcterms:W3CDTF">2021-12-26T10:25:00Z</dcterms:created>
  <dcterms:modified xsi:type="dcterms:W3CDTF">2023-03-21T19:07:00Z</dcterms:modified>
</cp:coreProperties>
</file>